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HEA Grapalat" w:hAnsi="GHEA Grapalat"/>
          <w:sz w:val="24"/>
          <w:szCs w:val="24"/>
        </w:rPr>
        <w:id w:val="10758173"/>
        <w:docPartObj>
          <w:docPartGallery w:val="Cover Pages"/>
          <w:docPartUnique/>
        </w:docPartObj>
      </w:sdtPr>
      <w:sdtEndPr>
        <w:rPr>
          <w:rFonts w:cs="Sylfaen"/>
          <w:b/>
        </w:rPr>
      </w:sdtEndPr>
      <w:sdtContent>
        <w:p w:rsidR="003B1611" w:rsidRPr="003B1611" w:rsidRDefault="003B1611" w:rsidP="00134B26">
          <w:pPr>
            <w:tabs>
              <w:tab w:val="left" w:pos="4730"/>
            </w:tabs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  <w:r w:rsidRPr="00F54E08">
            <w:rPr>
              <w:rFonts w:ascii="GHEA Grapalat" w:hAnsi="GHEA Grapalat"/>
              <w:b/>
              <w:sz w:val="24"/>
              <w:szCs w:val="24"/>
              <w:lang w:val="hy-AM"/>
            </w:rPr>
            <w:t>Կազմված է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«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>____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»</w:t>
          </w:r>
          <w:r w:rsidR="008629F6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_____________2023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GHEA Grapalat" w:hAnsi="GHEA Grapalat"/>
              <w:b/>
              <w:sz w:val="24"/>
              <w:szCs w:val="24"/>
              <w:lang w:val="hy-AM"/>
            </w:rPr>
            <w:t>թ</w:t>
          </w:r>
          <w:r>
            <w:rPr>
              <w:rFonts w:ascii="Cambria Math" w:hAnsi="Cambria Math"/>
              <w:b/>
              <w:sz w:val="24"/>
              <w:szCs w:val="24"/>
              <w:lang w:val="hy-AM"/>
            </w:rPr>
            <w:t>․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</w:p>
        <w:p w:rsidR="00C06776" w:rsidRPr="003B1611" w:rsidRDefault="00C06776" w:rsidP="00134B26">
          <w:pPr>
            <w:tabs>
              <w:tab w:val="left" w:pos="473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Բաղկացած է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>_____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էջից։</w:t>
          </w:r>
        </w:p>
        <w:p w:rsidR="00C06776" w:rsidRPr="003B1611" w:rsidRDefault="00C06776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Տպագրված է ընդամենը 2 օրինակ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։</w:t>
          </w:r>
        </w:p>
        <w:p w:rsidR="003B1611" w:rsidRPr="003B1611" w:rsidRDefault="003B1611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Օրինակ 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N__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ind w:left="-284" w:right="116"/>
            <w:rPr>
              <w:rFonts w:ascii="GHEA Grapalat" w:hAnsi="GHEA Grapalat" w:cs="Sylfaen"/>
              <w:b/>
              <w:i/>
              <w:szCs w:val="24"/>
              <w:lang w:val="hy-AM"/>
            </w:rPr>
            <w:sectPr w:rsidR="00134B26" w:rsidRPr="003B1611" w:rsidSect="00C06776">
              <w:footerReference w:type="default" r:id="rId9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Հաստատ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t xml:space="preserve"> </w:t>
          </w:r>
        </w:p>
        <w:p w:rsidR="00134B26" w:rsidRPr="003B1611" w:rsidRDefault="00134B26" w:rsidP="003B161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ՀՀ Գեղարքունիքի  մարզի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      </w:t>
          </w:r>
        </w:p>
        <w:p w:rsidR="00134B26" w:rsidRPr="006D63E3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Cs w:val="24"/>
              <w:lang w:val="hy-AM"/>
            </w:rPr>
            <w:t>Մարտունի համայնքի ավագանու</w:t>
          </w:r>
          <w:r w:rsidR="006D63E3">
            <w:rPr>
              <w:rFonts w:ascii="GHEA Grapalat" w:hAnsi="GHEA Grapalat" w:cs="Sylfaen"/>
              <w:szCs w:val="24"/>
              <w:lang w:val="hy-AM"/>
            </w:rPr>
            <w:t xml:space="preserve">   </w:t>
          </w:r>
        </w:p>
        <w:p w:rsidR="00134B26" w:rsidRPr="003B1611" w:rsidRDefault="008629F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B3668F">
            <w:rPr>
              <w:rFonts w:ascii="GHEA Grapalat" w:hAnsi="GHEA Grapalat" w:cs="Sylfaen"/>
              <w:szCs w:val="24"/>
              <w:lang w:val="hy-AM"/>
            </w:rPr>
            <w:t>_______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թվականի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Pr="00B3668F">
            <w:rPr>
              <w:rFonts w:ascii="GHEA Grapalat" w:hAnsi="GHEA Grapalat" w:cs="Sylfaen"/>
              <w:szCs w:val="24"/>
              <w:lang w:val="hy-AM"/>
            </w:rPr>
            <w:t>________</w:t>
          </w:r>
          <w:r w:rsidR="009F3943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N </w:t>
          </w:r>
          <w:r w:rsidRPr="00B3668F">
            <w:rPr>
              <w:rFonts w:ascii="GHEA Grapalat" w:hAnsi="GHEA Grapalat" w:cs="Sylfaen"/>
              <w:szCs w:val="24"/>
              <w:lang w:val="hy-AM"/>
            </w:rPr>
            <w:t>___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որոշմա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մբ։</w:t>
          </w:r>
        </w:p>
        <w:p w:rsidR="00134B26" w:rsidRP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Հ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ամայնքի ղեկ</w:t>
          </w:r>
          <w:r>
            <w:rPr>
              <w:rFonts w:ascii="GHEA Grapalat" w:hAnsi="GHEA Grapalat" w:cs="Sylfaen"/>
              <w:szCs w:val="24"/>
              <w:lang w:val="hy-AM"/>
            </w:rPr>
            <w:t>ավար</w:t>
          </w:r>
        </w:p>
        <w:p w:rsid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_________ Հ. Հովեյան                                    </w:t>
          </w:r>
        </w:p>
        <w:p w:rsidR="00134B26" w:rsidRPr="003B1611" w:rsidRDefault="00134B26" w:rsidP="00134B26">
          <w:pPr>
            <w:spacing w:after="0"/>
            <w:ind w:left="-630" w:firstLine="18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Գրանց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</w:p>
        <w:p w:rsidR="00134B26" w:rsidRPr="003B1611" w:rsidRDefault="003B1611" w:rsidP="006D63E3">
          <w:pPr>
            <w:spacing w:after="0" w:line="360" w:lineRule="auto"/>
            <w:ind w:left="-630" w:firstLine="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 Հ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այաստանի Հանրապետության</w:t>
          </w:r>
        </w:p>
        <w:p w:rsidR="00134B26" w:rsidRPr="003B1611" w:rsidRDefault="006D63E3" w:rsidP="006D63E3">
          <w:pPr>
            <w:spacing w:after="0" w:line="360" w:lineRule="auto"/>
            <w:ind w:left="-630" w:right="-45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իրավաբանական անձանց</w:t>
          </w:r>
        </w:p>
        <w:p w:rsidR="00134B26" w:rsidRPr="003B1611" w:rsidRDefault="009F3943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պետական ռեգիստր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ում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         </w:t>
          </w:r>
        </w:p>
        <w:p w:rsidR="00134B26" w:rsidRPr="003B1611" w:rsidRDefault="00557A78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Գրանցման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N ________________________</w:t>
          </w:r>
        </w:p>
        <w:p w:rsidR="00134B26" w:rsidRPr="003B1611" w:rsidRDefault="00134B26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  ՀՎՀՀ _______</w:t>
          </w:r>
          <w:r w:rsidR="006D63E3" w:rsidRPr="006D63E3">
            <w:rPr>
              <w:rFonts w:ascii="GHEA Grapalat" w:hAnsi="GHEA Grapalat" w:cs="Sylfaen"/>
              <w:szCs w:val="24"/>
              <w:lang w:val="hy-AM"/>
            </w:rPr>
            <w:t>______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              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 w:val="24"/>
              <w:szCs w:val="24"/>
              <w:lang w:val="hy-AM"/>
            </w:rPr>
            <w:sectPr w:rsidR="00134B26" w:rsidRPr="003B1611" w:rsidSect="00134B26">
              <w:type w:val="continuous"/>
              <w:pgSz w:w="11906" w:h="16838"/>
              <w:pgMar w:top="1440" w:right="1440" w:bottom="1440" w:left="1440" w:header="708" w:footer="708" w:gutter="0"/>
              <w:cols w:num="2" w:space="854"/>
              <w:titlePg/>
              <w:docGrid w:linePitch="360"/>
            </w:sectPr>
          </w:pP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6D63E3">
            <w:rPr>
              <w:rFonts w:ascii="GHEA Grapalat" w:hAnsi="GHEA Grapalat" w:cs="Sylfaen"/>
              <w:b/>
              <w:sz w:val="24"/>
              <w:szCs w:val="24"/>
              <w:lang w:val="hy-AM"/>
            </w:rPr>
            <w:lastRenderedPageBreak/>
            <w:t xml:space="preserve">                                                                      </w:t>
          </w:r>
          <w:r w:rsidR="00E05772">
            <w:rPr>
              <w:rFonts w:ascii="GHEA Grapalat" w:hAnsi="GHEA Grapalat"/>
              <w:sz w:val="24"/>
              <w:szCs w:val="24"/>
              <w:lang w:val="hy-AM"/>
            </w:rPr>
            <w:t>«____» _____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>___20</w:t>
          </w:r>
          <w:r w:rsidR="00E05772" w:rsidRPr="009F3943">
            <w:rPr>
              <w:rFonts w:ascii="GHEA Grapalat" w:hAnsi="GHEA Grapalat"/>
              <w:sz w:val="24"/>
              <w:szCs w:val="24"/>
              <w:lang w:val="hy-AM"/>
            </w:rPr>
            <w:t>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վականին                 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գրանցված կանոնադրության թիվ _____ 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փոփոխությունը գրանցված է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իրավաբանական անձանց պետական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ռեգիստրի գործակալության կողմից՝  </w:t>
          </w:r>
        </w:p>
        <w:p w:rsidR="00134B26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 w:cs="Sylfaen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  </w:t>
          </w:r>
          <w:r w:rsidR="008629F6">
            <w:rPr>
              <w:rFonts w:ascii="GHEA Grapalat" w:hAnsi="GHEA Grapalat"/>
              <w:sz w:val="24"/>
              <w:szCs w:val="24"/>
              <w:lang w:val="hy-AM"/>
            </w:rPr>
            <w:t>«____» _____________2023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>․</w:t>
          </w:r>
        </w:p>
        <w:p w:rsidR="00C06776" w:rsidRPr="003B1611" w:rsidRDefault="00C06776" w:rsidP="00C06776">
          <w:pPr>
            <w:spacing w:after="0"/>
            <w:rPr>
              <w:rFonts w:ascii="GHEA Grapalat" w:hAnsi="GHEA Grapalat" w:cs="Sylfaen"/>
              <w:sz w:val="24"/>
              <w:szCs w:val="24"/>
              <w:lang w:val="hy-AM"/>
            </w:rPr>
          </w:pPr>
        </w:p>
        <w:p w:rsidR="00C06776" w:rsidRPr="003B1611" w:rsidRDefault="00C06776" w:rsidP="00C06776">
          <w:pPr>
            <w:spacing w:after="0"/>
            <w:ind w:left="-630" w:firstLine="180"/>
            <w:jc w:val="right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3B1611" w:rsidRDefault="00C06776" w:rsidP="00CF1B4E">
          <w:pPr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557A78" w:rsidRPr="00F54E08" w:rsidRDefault="00C06776" w:rsidP="00557A78">
          <w:pPr>
            <w:spacing w:after="0"/>
            <w:ind w:firstLine="180"/>
            <w:jc w:val="center"/>
            <w:rPr>
              <w:rFonts w:ascii="GHEA Grapalat" w:hAnsi="GHEA Grapalat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ՅԱՍՏԱՆԻ ՀԱՆՐԱՊԵՏՈՒԹՅԱՆ ԳԵՂԱՐՔՈՒՆԻՔԻ ՄԱՐԶԻ</w:t>
          </w: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ՄԱՐՏՈՒՆԻ ՀԱՄԱՅՆՔԻ</w:t>
          </w: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>«</w:t>
          </w:r>
          <w:r w:rsidR="00B3668F">
            <w:rPr>
              <w:rFonts w:ascii="GHEA Grapalat" w:hAnsi="GHEA Grapalat" w:cs="Sylfaen"/>
              <w:b/>
              <w:sz w:val="36"/>
              <w:szCs w:val="24"/>
              <w:lang w:val="hy-AM"/>
            </w:rPr>
            <w:t>ԶՈԼԱՔԱՐԻ</w:t>
          </w:r>
          <w:r w:rsidR="00557A78"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>ՄԱՆԿԱՊԱՐՏԵԶ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>»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</w:p>
        <w:p w:rsidR="00C06776" w:rsidRPr="00F54E08" w:rsidRDefault="00C06776" w:rsidP="00557A78">
          <w:pPr>
            <w:spacing w:after="0"/>
            <w:ind w:firstLine="180"/>
            <w:jc w:val="center"/>
            <w:rPr>
              <w:rFonts w:ascii="GHEA Grapalat" w:hAnsi="GHEA Grapalat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ՄԱՅՆՔԱՅԻՆ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ՈՉ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ԱՌԵՎՏՐԱՅԻՆ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ԿԱԶՄԱԿԵՐՊՈՒԹՅԱՆ</w:t>
          </w:r>
        </w:p>
        <w:p w:rsidR="00C06776" w:rsidRPr="00F54E08" w:rsidRDefault="00C06776" w:rsidP="00557A78">
          <w:pPr>
            <w:spacing w:after="0"/>
            <w:ind w:left="-630"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557A78" w:rsidRPr="00F54E08" w:rsidRDefault="00557A78" w:rsidP="00557A78">
          <w:pPr>
            <w:spacing w:after="0"/>
            <w:ind w:left="-630"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F54E08" w:rsidRDefault="00C0677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56"/>
              <w:szCs w:val="24"/>
              <w:lang w:val="hy-AM"/>
            </w:rPr>
          </w:pPr>
          <w:bookmarkStart w:id="0" w:name="_GoBack"/>
          <w:bookmarkEnd w:id="0"/>
          <w:r w:rsidRPr="00F54E08">
            <w:rPr>
              <w:rFonts w:ascii="GHEA Grapalat" w:hAnsi="GHEA Grapalat" w:cs="Sylfaen"/>
              <w:b/>
              <w:sz w:val="56"/>
              <w:szCs w:val="24"/>
              <w:lang w:val="hy-AM"/>
            </w:rPr>
            <w:t>ԿԱՆՈՆԱԴՐՈՒԹՅՈՒՆ</w:t>
          </w:r>
        </w:p>
        <w:p w:rsidR="008629F6" w:rsidRPr="00291916" w:rsidRDefault="0029191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>
            <w:rPr>
              <w:rFonts w:ascii="GHEA Grapalat" w:hAnsi="GHEA Grapalat" w:cs="Sylfaen"/>
              <w:b/>
              <w:sz w:val="24"/>
              <w:szCs w:val="24"/>
              <w:lang w:val="en-US"/>
            </w:rPr>
            <w:t>(</w:t>
          </w:r>
          <w:r w:rsidR="006B5CF5">
            <w:rPr>
              <w:rFonts w:ascii="GHEA Grapalat" w:hAnsi="GHEA Grapalat" w:cs="Sylfaen"/>
              <w:b/>
              <w:sz w:val="24"/>
              <w:szCs w:val="24"/>
              <w:lang w:val="hy-AM"/>
            </w:rPr>
            <w:t>Ն</w:t>
          </w:r>
          <w:r>
            <w:rPr>
              <w:rFonts w:ascii="GHEA Grapalat" w:hAnsi="GHEA Grapalat" w:cs="Sylfaen"/>
              <w:b/>
              <w:sz w:val="24"/>
              <w:szCs w:val="24"/>
              <w:lang w:val="hy-AM"/>
            </w:rPr>
            <w:t>որ խմբագրություն</w:t>
          </w:r>
          <w:r>
            <w:rPr>
              <w:rFonts w:ascii="GHEA Grapalat" w:hAnsi="GHEA Grapalat" w:cs="Sylfaen"/>
              <w:b/>
              <w:sz w:val="24"/>
              <w:szCs w:val="24"/>
              <w:lang w:val="en-US"/>
            </w:rPr>
            <w:t>)</w:t>
          </w:r>
        </w:p>
        <w:p w:rsidR="00EC34B5" w:rsidRDefault="008C4166" w:rsidP="00CF1B4E">
          <w:pPr>
            <w:spacing w:line="360" w:lineRule="auto"/>
            <w:ind w:left="-630" w:firstLine="180"/>
            <w:jc w:val="center"/>
            <w:rPr>
              <w:rFonts w:ascii="GHEA Grapalat" w:hAnsi="GHEA Grapalat" w:cs="Sylfaen"/>
              <w:sz w:val="24"/>
              <w:szCs w:val="24"/>
              <w:lang w:val="hy-AM"/>
            </w:rPr>
          </w:pPr>
          <w:r>
            <w:rPr>
              <w:rFonts w:ascii="GHEA Grapalat" w:hAnsi="GHEA Grapalat" w:cs="Sylfaen"/>
              <w:sz w:val="24"/>
              <w:szCs w:val="24"/>
            </w:rPr>
            <w:t>202</w:t>
          </w:r>
          <w:r>
            <w:rPr>
              <w:rFonts w:ascii="GHEA Grapalat" w:hAnsi="GHEA Grapalat" w:cs="Sylfaen"/>
              <w:sz w:val="24"/>
              <w:szCs w:val="24"/>
              <w:lang w:val="hy-AM"/>
            </w:rPr>
            <w:t>3</w:t>
          </w:r>
          <w:r w:rsidR="00C06776" w:rsidRPr="000A4014">
            <w:rPr>
              <w:rFonts w:ascii="GHEA Grapalat" w:hAnsi="GHEA Grapalat" w:cs="Sylfaen"/>
              <w:sz w:val="24"/>
              <w:szCs w:val="24"/>
            </w:rPr>
            <w:t xml:space="preserve"> թվական</w:t>
          </w:r>
        </w:p>
        <w:p w:rsidR="00291916" w:rsidRPr="00291916" w:rsidRDefault="00291916" w:rsidP="00CF1B4E">
          <w:pPr>
            <w:spacing w:line="360" w:lineRule="auto"/>
            <w:ind w:left="-630" w:firstLine="180"/>
            <w:jc w:val="center"/>
            <w:rPr>
              <w:rFonts w:ascii="GHEA Grapalat" w:hAnsi="GHEA Grapalat" w:cs="Sylfaen"/>
              <w:sz w:val="24"/>
              <w:szCs w:val="24"/>
              <w:lang w:val="hy-AM"/>
            </w:rPr>
          </w:pPr>
        </w:p>
        <w:p w:rsidR="00C06776" w:rsidRPr="000A401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"/>
              <w:b/>
              <w:sz w:val="24"/>
              <w:szCs w:val="24"/>
            </w:rPr>
            <w:lastRenderedPageBreak/>
            <w:t>ԸՆԴՀԱՆՈՒՐ</w:t>
          </w:r>
          <w:r w:rsidRPr="000A4014">
            <w:rPr>
              <w:rFonts w:ascii="GHEA Grapalat" w:hAnsi="GHEA Grapalat" w:cs="Sylfaen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ԴՐՈՒՅԹՆԵՐ</w:t>
          </w:r>
        </w:p>
        <w:p w:rsidR="00C06776" w:rsidRPr="000A401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.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Հայաստանի Հանրապետության Գեղարքունիքի մարզի</w:t>
          </w:r>
          <w:r w:rsidR="00716D26"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Մարտունի համայ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«</w:t>
          </w:r>
          <w:r w:rsidR="00B3668F">
            <w:rPr>
              <w:rFonts w:ascii="GHEA Grapalat" w:hAnsi="GHEA Grapalat" w:cs="SylfaenRegular"/>
              <w:sz w:val="24"/>
              <w:szCs w:val="24"/>
              <w:lang w:val="hy-AM"/>
            </w:rPr>
            <w:t>Զոլաքարի</w:t>
          </w:r>
          <w:r w:rsidR="00376CA6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ամայնքային ոչ առևտրային կազմակերպությունը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բա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վիճ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սուհետ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ցենզի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նվազ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ս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8C192C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ևտր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քնա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կտ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8C192C">
            <w:rPr>
              <w:rFonts w:ascii="GHEA Grapalat" w:hAnsi="GHEA Grapalat" w:cs="Sylfaen"/>
              <w:color w:val="000000" w:themeColor="text1"/>
              <w:sz w:val="24"/>
              <w:szCs w:val="24"/>
            </w:rPr>
            <w:t>կանոնադրությամբ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(</w:t>
          </w:r>
          <w:r w:rsidRPr="008C192C">
            <w:rPr>
              <w:rFonts w:ascii="GHEA Grapalat" w:hAnsi="GHEA Grapalat" w:cs="Sylfaen"/>
              <w:color w:val="000000" w:themeColor="text1"/>
              <w:sz w:val="24"/>
              <w:szCs w:val="24"/>
            </w:rPr>
            <w:t>այսուհետ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` </w:t>
          </w:r>
          <w:r w:rsidRPr="008C192C">
            <w:rPr>
              <w:rFonts w:ascii="GHEA Grapalat" w:hAnsi="GHEA Grapalat" w:cs="Sylfaen"/>
              <w:color w:val="000000" w:themeColor="text1"/>
              <w:sz w:val="24"/>
              <w:szCs w:val="24"/>
            </w:rPr>
            <w:t>կանոնադրություն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):</w:t>
          </w:r>
        </w:p>
        <w:p w:rsidR="00C06776" w:rsidRPr="008C192C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</w:pP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3. </w:t>
          </w:r>
          <w:r w:rsidRPr="008C192C">
            <w:rPr>
              <w:rFonts w:ascii="GHEA Grapalat" w:hAnsi="GHEA Grapalat" w:cs="Sylfaen"/>
              <w:color w:val="000000" w:themeColor="text1"/>
              <w:sz w:val="24"/>
              <w:szCs w:val="24"/>
            </w:rPr>
            <w:t>Հաստատության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8C192C">
            <w:rPr>
              <w:rFonts w:ascii="GHEA Grapalat" w:hAnsi="GHEA Grapalat" w:cs="Sylfaen"/>
              <w:color w:val="000000" w:themeColor="text1"/>
              <w:sz w:val="24"/>
              <w:szCs w:val="24"/>
            </w:rPr>
            <w:t>գտնվելու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8C192C">
            <w:rPr>
              <w:rFonts w:ascii="GHEA Grapalat" w:hAnsi="GHEA Grapalat" w:cs="Sylfaen"/>
              <w:color w:val="000000" w:themeColor="text1"/>
              <w:sz w:val="24"/>
              <w:szCs w:val="24"/>
            </w:rPr>
            <w:t>վայրն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8C192C">
            <w:rPr>
              <w:rFonts w:ascii="GHEA Grapalat" w:hAnsi="GHEA Grapalat" w:cs="Sylfaen"/>
              <w:color w:val="000000" w:themeColor="text1"/>
              <w:sz w:val="24"/>
              <w:szCs w:val="24"/>
            </w:rPr>
            <w:t>է</w:t>
          </w:r>
          <w:r w:rsidRPr="008C192C">
            <w:rPr>
              <w:rFonts w:ascii="GHEA Grapalat" w:hAnsi="GHEA Grapalat" w:cs="Sylfaen"/>
              <w:color w:val="000000" w:themeColor="text1"/>
              <w:sz w:val="24"/>
              <w:szCs w:val="24"/>
              <w:lang w:val="en-US"/>
            </w:rPr>
            <w:t>՝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>Հայաստանի Հանրապետության Գեղարքունիքի մարզ,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Մարտունի համայնքի </w:t>
          </w:r>
          <w:r w:rsidR="00B3668F"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>Զոլաքար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 xml:space="preserve"> բնակավայր,</w:t>
          </w:r>
          <w:r w:rsidR="002310CA"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8C192C"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2</w:t>
          </w:r>
          <w:r w:rsidR="002310CA"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-րդ փողոց,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8C192C"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 xml:space="preserve">1-ին փակուղի, </w:t>
          </w:r>
          <w:r w:rsidR="008C192C"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2</w:t>
          </w:r>
          <w:r w:rsidR="008C192C"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>-րդ</w:t>
          </w:r>
          <w:r w:rsidR="002310CA"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շենք</w:t>
          </w:r>
          <w:r w:rsidRPr="008C192C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վո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եր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կան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տար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ց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ի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Հայաստանի Հանրապետության Գեղարքունիքի մարզի Մարտունի համայնքի «</w:t>
          </w:r>
          <w:r w:rsidR="00B3668F">
            <w:rPr>
              <w:rFonts w:ascii="GHEA Grapalat" w:hAnsi="GHEA Grapalat" w:cs="SylfaenRegular"/>
              <w:sz w:val="24"/>
              <w:szCs w:val="24"/>
              <w:lang w:val="hy-AM"/>
            </w:rPr>
            <w:t>Զոլաքարի</w:t>
          </w:r>
          <w:r w:rsidR="00376CA6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ամայնքային ոչ առևտրային կազմակերպություն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ՀՀ Գեղարքունիքի 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րզ,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Մարտունի համայ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«</w:t>
          </w:r>
          <w:r w:rsidR="00B3668F">
            <w:rPr>
              <w:rFonts w:ascii="GHEA Grapalat" w:hAnsi="GHEA Grapalat" w:cs="SylfaenRegular"/>
              <w:sz w:val="24"/>
              <w:szCs w:val="24"/>
              <w:lang w:val="hy-AM"/>
            </w:rPr>
            <w:t>Զոլաքարի</w:t>
          </w:r>
          <w:r w:rsidR="00376CA6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ՈԱԿ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</w:rPr>
          </w:pP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ուսերեն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իվ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` Общинная некоммерческая организация "Детский сад </w:t>
          </w:r>
          <w:r w:rsidR="00B3668F">
            <w:rPr>
              <w:rFonts w:ascii="GHEA Grapalat" w:eastAsia="Times New Roman" w:hAnsi="GHEA Grapalat" w:cs="Times New Roman"/>
              <w:sz w:val="24"/>
              <w:szCs w:val="24"/>
              <w:lang w:eastAsia="ru-RU"/>
            </w:rPr>
            <w:t>Золакара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>" общины Мартуни Гегаркуникской области Республики Армения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</w:rPr>
          </w:pP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ուսերեն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`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ОНКО</w:t>
          </w:r>
          <w:r w:rsidRPr="000A401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«</w:t>
          </w:r>
          <w:r w:rsidRPr="000A401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Детский сад </w:t>
          </w:r>
          <w:r w:rsidR="00B3668F">
            <w:rPr>
              <w:rFonts w:ascii="GHEA Grapalat" w:eastAsia="Times New Roman" w:hAnsi="GHEA Grapalat" w:cs="Times New Roman"/>
              <w:sz w:val="24"/>
              <w:szCs w:val="24"/>
              <w:lang w:eastAsia="ru-RU"/>
            </w:rPr>
            <w:t>Золакара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»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 община Мартуни,</w:t>
          </w:r>
          <w:r w:rsidRPr="000A401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 Гегаркуникская область, РА.</w:t>
          </w:r>
        </w:p>
        <w:p w:rsidR="00C06776" w:rsidRPr="000A4014" w:rsidRDefault="00C06776" w:rsidP="0025545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hy-AM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գլ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ի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  <w:r w:rsidR="00255451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Community non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commercial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organization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"Kindergarten of </w:t>
          </w:r>
          <w:r w:rsidR="00B3668F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>Zolakar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"  Martuni community of 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Gegharkunik region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Republic of Armenia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գլ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 CN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C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O "Kindergarten of </w:t>
          </w:r>
          <w:r w:rsidR="00B3668F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>Zolak</w:t>
          </w:r>
          <w:r w:rsidR="008629F6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>ar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" 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Martuni community, Gegharkunik region, RA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ն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ինանշ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կ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լ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ի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թղթ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նիշ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ի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թղթ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նիշ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ե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րաժեշտ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ուգակց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ու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ո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յ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տե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պարակ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հաշիվ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խս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իքացուց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ափ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տեղ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տարար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քնուր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կշիռ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ն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ի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իսան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երկ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ույլատ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քաղաք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ԱՌԱՐ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ՆՊԱՏԱԿԸ</w:t>
          </w:r>
        </w:p>
        <w:p w:rsidR="00C06776" w:rsidRPr="000A401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ր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պատ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ու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ի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ընթաց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վելագ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ց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փորոշչ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ահ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արակ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ել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ան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գրկ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դաշն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պնդ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յ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վ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ղորդակցվ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ու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իրապետ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րյալ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վեցող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ապահպան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մ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շակույթ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նոթաց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տա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րոյ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եղ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ք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րեն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իրո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վիրված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մ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նոթաց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եղ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խարգել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տկ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պրոց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պատրաս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ողովրդավա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դասի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առ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մարդ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ժե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ուգորդ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րհ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ույթ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կզբ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փորոշիչ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 </w:t>
          </w:r>
          <w:r w:rsidRPr="000A4014">
            <w:rPr>
              <w:rFonts w:ascii="GHEA Grapalat" w:hAnsi="GHEA Grapalat" w:cs="Sylfaen"/>
              <w:sz w:val="24"/>
              <w:szCs w:val="24"/>
            </w:rPr>
            <w:lastRenderedPageBreak/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ոլոգի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ցի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եբա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կում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ա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բաժան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առվել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մեթոդ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րձ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ա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ազո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ել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տանգ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ել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ը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ել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րանսպորտ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խադրումները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նարկատի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ևյ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սակները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զաառողջարա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ամբար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երպ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ճարով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սուր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ենտրոններ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ետ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րաստ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տ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ընթա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տ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ընթա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կ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կարօ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ուրջօ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ԱՌՈՒՑՎԱԾՔԸ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ՈՒՆԵՈՒԹՅՈՒՆԸ</w:t>
          </w:r>
        </w:p>
        <w:p w:rsidR="00C06776" w:rsidRPr="000A401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երպ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շխավ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ընտր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րձարա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կարդ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վանդա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ղադրիչ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ս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ու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իտելի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մտ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մամբ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լորտ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ղղ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2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ով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վ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4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դված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6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քրամասն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յ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վով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ել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կախ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իմու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վելագ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կս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պտե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1-</w:t>
          </w:r>
          <w:r w:rsidRPr="000A4014">
            <w:rPr>
              <w:rFonts w:ascii="GHEA Grapalat" w:hAnsi="GHEA Grapalat" w:cs="Sylfaen"/>
              <w:sz w:val="24"/>
              <w:szCs w:val="24"/>
            </w:rPr>
            <w:t>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մարվող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ւ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կետ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աբա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ապմ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շխ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ան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ող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վ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փոխ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ոստոս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20-</w:t>
          </w:r>
          <w:r w:rsidRPr="000A4014">
            <w:rPr>
              <w:rFonts w:ascii="GHEA Grapalat" w:hAnsi="GHEA Grapalat" w:cs="Sylfaen"/>
              <w:sz w:val="24"/>
              <w:szCs w:val="24"/>
            </w:rPr>
            <w:t>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նչ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30-</w:t>
          </w:r>
          <w:r w:rsidRPr="000A4014">
            <w:rPr>
              <w:rFonts w:ascii="GHEA Grapalat" w:hAnsi="GHEA Grapalat" w:cs="Sylfaen"/>
              <w:sz w:val="24"/>
              <w:szCs w:val="24"/>
            </w:rPr>
            <w:t>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լ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բողջ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ք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ատարի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բ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ց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պարտեզ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3-6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  <w:lang w:val="hy-AM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գրկ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նա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ևող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ագավառ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ք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ակազմի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ւժկանխարգել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ցկ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տարահիգիեն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0D0840" w:rsidRPr="000A4014" w:rsidRDefault="00C06776" w:rsidP="00EC34B5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3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զմ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վե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ագայ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1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գ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թարկ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ն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0D0840" w:rsidRPr="000A4014" w:rsidRDefault="000D0840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F1B4E" w:rsidRPr="000A4014" w:rsidRDefault="00CF1B4E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4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ԸՆԹԱՑԻ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ՄԱՍՆԱԿԻՑՆԵՐ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ընթաց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ից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իչ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նակ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գոպեդ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եբ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ցիալ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ւլտուր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հանգիչ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ւժաշխատող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ետներ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ել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ան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իչ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նոթ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աստաթղթ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կարգ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խհարաբեր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կից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խհարաբեր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ու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պ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գ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ի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ակավոր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ժ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ֆաորակավոր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ութ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կանություն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ժաման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ևող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կտ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627BE1" w:rsidRDefault="00627BE1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627BE1" w:rsidRDefault="00627BE1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627BE1" w:rsidRPr="000A4014" w:rsidRDefault="00627BE1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5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ԱՌԱՎԱՐՈՒՄ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սուհետ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4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բե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անկաց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ջ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փոխութ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կարգ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կազմակերպ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աժողով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կշռ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ց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հան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ականո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շաճ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սե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ժ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րցր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անաչ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կաս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հանգ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դրություն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ուց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ուցվածք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ուցված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որաբաժան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ս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ս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քն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ստուգ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ք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ձայն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կշիռ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ռույթ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ավ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պատակ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կ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ուրդ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կ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աբարձու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ավարտ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ուրդ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ոստոս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ջ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իս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ուրդ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կետ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lastRenderedPageBreak/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ն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ձանագ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տյ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գրկ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լ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պահ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կտ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կատար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շաճ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ը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ահ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րք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գահ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իստ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լիազո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շանա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ա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իրառ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րախուս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շանա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պահ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յժ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նկ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ար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իվ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ձա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հանգ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ուցում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ո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ացան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ո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ր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ցկ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ափ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րցույթ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դ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ր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շխ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)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կան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0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ք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պ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տանգ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խնիկ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ուցակ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խս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իվ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մ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փորոշչ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ընթաց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5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կայ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ս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նարի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5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րձ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ետը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կաբինետ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շտա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ղորդակ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րձ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ի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ույթ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տկ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բերյ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զեկ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ը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յ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կողմ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ակ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չ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ագործ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ևակայ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շտա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ան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տվ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ողով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ց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տե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եղ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ց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ուրջ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իչ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նակ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րաժեշ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թեր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րքավոր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ց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աշացուց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ամթեր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ագ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տ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մ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և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մաս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ե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րքավոր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իճակ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նար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անակ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նորոգ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376C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6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ՖԻՆԱՆՍԱՏՆՏԵՍԱ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ՈՒՆԵՈՒԹՅՈՒՆ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ան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ագայ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չ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ե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ում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ցող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իրապետ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կա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կա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ու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ո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նաց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ս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ած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ռն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նձ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ց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ույ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ենք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վագան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կամու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իս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ռույթ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վո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յ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տկացումներ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րգել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ղբյուր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tabs>
              <w:tab w:val="left" w:pos="567"/>
            </w:tabs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6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վո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ղբյուր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նարկատի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ու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յաց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րեգործ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պատա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դր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վճար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երկ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քաղաքացի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վիրա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րգել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դիր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հակաս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վաստի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թակ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ուդիտ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ստուգ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։</w:t>
          </w:r>
        </w:p>
        <w:p w:rsidR="00D34067" w:rsidRPr="000A4014" w:rsidRDefault="00D34067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EC34B5" w:rsidRPr="000A4014" w:rsidRDefault="00EC34B5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D34067" w:rsidRPr="000A4014" w:rsidRDefault="00D34067" w:rsidP="00EC34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D34067" w:rsidRPr="000A4014" w:rsidRDefault="00D34067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7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ՎԵՐԱԿԱԶՄԱԿԵՐՊՈՒՄԸ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ԼՈՒԾԱՐՈՒՄ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0D0840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կազմակերպ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>
          <w:pPr>
            <w:rPr>
              <w:rFonts w:ascii="GHEA Grapalat" w:hAnsi="GHEA Grapalat"/>
              <w:sz w:val="24"/>
              <w:szCs w:val="24"/>
              <w:lang w:val="en-US"/>
            </w:rPr>
          </w:pPr>
        </w:p>
        <w:p w:rsidR="00C06776" w:rsidRPr="000A4014" w:rsidRDefault="0018707B" w:rsidP="00C06776">
          <w:pPr>
            <w:rPr>
              <w:rFonts w:ascii="GHEA Grapalat" w:hAnsi="GHEA Grapalat" w:cs="Sylfaen"/>
              <w:b/>
              <w:sz w:val="24"/>
              <w:szCs w:val="24"/>
            </w:rPr>
          </w:pPr>
        </w:p>
      </w:sdtContent>
    </w:sdt>
    <w:sectPr w:rsidR="00C06776" w:rsidRPr="000A4014" w:rsidSect="00134B2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7B" w:rsidRDefault="0018707B" w:rsidP="002B01FB">
      <w:pPr>
        <w:spacing w:after="0" w:line="240" w:lineRule="auto"/>
      </w:pPr>
      <w:r>
        <w:separator/>
      </w:r>
    </w:p>
  </w:endnote>
  <w:endnote w:type="continuationSeparator" w:id="0">
    <w:p w:rsidR="0018707B" w:rsidRDefault="0018707B" w:rsidP="002B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9146"/>
      <w:docPartObj>
        <w:docPartGallery w:val="Page Numbers (Bottom of Page)"/>
        <w:docPartUnique/>
      </w:docPartObj>
    </w:sdtPr>
    <w:sdtEndPr/>
    <w:sdtContent>
      <w:p w:rsidR="00D27600" w:rsidRDefault="006A36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252" w:rsidRDefault="00065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7B" w:rsidRDefault="0018707B" w:rsidP="002B01FB">
      <w:pPr>
        <w:spacing w:after="0" w:line="240" w:lineRule="auto"/>
      </w:pPr>
      <w:r>
        <w:separator/>
      </w:r>
    </w:p>
  </w:footnote>
  <w:footnote w:type="continuationSeparator" w:id="0">
    <w:p w:rsidR="0018707B" w:rsidRDefault="0018707B" w:rsidP="002B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1DAD"/>
    <w:multiLevelType w:val="hybridMultilevel"/>
    <w:tmpl w:val="28720B42"/>
    <w:lvl w:ilvl="0" w:tplc="CEB0E3C2">
      <w:start w:val="1"/>
      <w:numFmt w:val="decimal"/>
      <w:lvlText w:val="%1.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F2"/>
    <w:rsid w:val="00000934"/>
    <w:rsid w:val="00065252"/>
    <w:rsid w:val="00085253"/>
    <w:rsid w:val="00085503"/>
    <w:rsid w:val="000A4014"/>
    <w:rsid w:val="000C31ED"/>
    <w:rsid w:val="000D0840"/>
    <w:rsid w:val="000E7A35"/>
    <w:rsid w:val="00130FEB"/>
    <w:rsid w:val="00134B26"/>
    <w:rsid w:val="001504F8"/>
    <w:rsid w:val="0018707B"/>
    <w:rsid w:val="002100A3"/>
    <w:rsid w:val="002258A2"/>
    <w:rsid w:val="002310CA"/>
    <w:rsid w:val="002451F2"/>
    <w:rsid w:val="00255451"/>
    <w:rsid w:val="00291916"/>
    <w:rsid w:val="002A5FB6"/>
    <w:rsid w:val="002B01FB"/>
    <w:rsid w:val="002F79A3"/>
    <w:rsid w:val="00323893"/>
    <w:rsid w:val="00325C32"/>
    <w:rsid w:val="0036642A"/>
    <w:rsid w:val="00376CA6"/>
    <w:rsid w:val="003874B9"/>
    <w:rsid w:val="003B1611"/>
    <w:rsid w:val="003C2E0E"/>
    <w:rsid w:val="003F38BA"/>
    <w:rsid w:val="004677AF"/>
    <w:rsid w:val="00494E08"/>
    <w:rsid w:val="004D4F2C"/>
    <w:rsid w:val="004F3372"/>
    <w:rsid w:val="005508CC"/>
    <w:rsid w:val="00557A78"/>
    <w:rsid w:val="005A3F64"/>
    <w:rsid w:val="005A48BF"/>
    <w:rsid w:val="005A6B8D"/>
    <w:rsid w:val="00627BE1"/>
    <w:rsid w:val="00637BCD"/>
    <w:rsid w:val="00661EA8"/>
    <w:rsid w:val="006810BA"/>
    <w:rsid w:val="00691EA0"/>
    <w:rsid w:val="006A365D"/>
    <w:rsid w:val="006B5CF5"/>
    <w:rsid w:val="006D63E3"/>
    <w:rsid w:val="006E0D71"/>
    <w:rsid w:val="00705B60"/>
    <w:rsid w:val="00716D26"/>
    <w:rsid w:val="007F0BE4"/>
    <w:rsid w:val="00842A41"/>
    <w:rsid w:val="008629F6"/>
    <w:rsid w:val="008819F0"/>
    <w:rsid w:val="008C192C"/>
    <w:rsid w:val="008C4166"/>
    <w:rsid w:val="008F2C9E"/>
    <w:rsid w:val="008F5422"/>
    <w:rsid w:val="00924CD9"/>
    <w:rsid w:val="00962543"/>
    <w:rsid w:val="009638BA"/>
    <w:rsid w:val="009D2E13"/>
    <w:rsid w:val="009F3943"/>
    <w:rsid w:val="00A31457"/>
    <w:rsid w:val="00AD540A"/>
    <w:rsid w:val="00AE594B"/>
    <w:rsid w:val="00AE741A"/>
    <w:rsid w:val="00B3668F"/>
    <w:rsid w:val="00B619C0"/>
    <w:rsid w:val="00B76E74"/>
    <w:rsid w:val="00BB7CB4"/>
    <w:rsid w:val="00C06776"/>
    <w:rsid w:val="00C62A4A"/>
    <w:rsid w:val="00C6559D"/>
    <w:rsid w:val="00CB0300"/>
    <w:rsid w:val="00CB0AF2"/>
    <w:rsid w:val="00CE196E"/>
    <w:rsid w:val="00CF1B4E"/>
    <w:rsid w:val="00D27600"/>
    <w:rsid w:val="00D34067"/>
    <w:rsid w:val="00D51740"/>
    <w:rsid w:val="00D55D30"/>
    <w:rsid w:val="00D5616E"/>
    <w:rsid w:val="00DD174F"/>
    <w:rsid w:val="00DE106E"/>
    <w:rsid w:val="00DE7ACE"/>
    <w:rsid w:val="00E03730"/>
    <w:rsid w:val="00E05772"/>
    <w:rsid w:val="00E412B3"/>
    <w:rsid w:val="00EA7A6E"/>
    <w:rsid w:val="00EC34B5"/>
    <w:rsid w:val="00F25839"/>
    <w:rsid w:val="00F54E08"/>
    <w:rsid w:val="00F7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1FB"/>
  </w:style>
  <w:style w:type="paragraph" w:styleId="a6">
    <w:name w:val="footer"/>
    <w:basedOn w:val="a"/>
    <w:link w:val="a7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1FB"/>
  </w:style>
  <w:style w:type="paragraph" w:styleId="2">
    <w:name w:val="Quote"/>
    <w:basedOn w:val="a"/>
    <w:next w:val="a"/>
    <w:link w:val="20"/>
    <w:uiPriority w:val="29"/>
    <w:qFormat/>
    <w:rsid w:val="00AD540A"/>
    <w:pPr>
      <w:spacing w:after="160" w:line="240" w:lineRule="auto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AD540A"/>
    <w:rPr>
      <w:rFonts w:ascii="Times New Roman" w:hAnsi="Times New Roman"/>
      <w:i/>
      <w:iCs/>
      <w:color w:val="000000" w:themeColor="text1"/>
      <w:sz w:val="28"/>
    </w:rPr>
  </w:style>
  <w:style w:type="paragraph" w:styleId="a8">
    <w:name w:val="No Spacing"/>
    <w:link w:val="a9"/>
    <w:uiPriority w:val="1"/>
    <w:qFormat/>
    <w:rsid w:val="00C0677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0677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0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319F-BE7F-4CA8-B51F-26A022D4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170622</cp:lastModifiedBy>
  <cp:revision>49</cp:revision>
  <cp:lastPrinted>2022-06-29T13:34:00Z</cp:lastPrinted>
  <dcterms:created xsi:type="dcterms:W3CDTF">2022-05-31T07:04:00Z</dcterms:created>
  <dcterms:modified xsi:type="dcterms:W3CDTF">2023-02-15T11:08:00Z</dcterms:modified>
</cp:coreProperties>
</file>